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67CAA" w:rsidTr="00FF0A4A">
        <w:tc>
          <w:tcPr>
            <w:tcW w:w="4643" w:type="dxa"/>
          </w:tcPr>
          <w:p w:rsidR="00367CAA" w:rsidRPr="00367CAA" w:rsidRDefault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A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67CAA" w:rsidRPr="00367CAA" w:rsidRDefault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A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образования </w:t>
            </w:r>
          </w:p>
          <w:p w:rsidR="00367CAA" w:rsidRPr="00367CAA" w:rsidRDefault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AA">
              <w:rPr>
                <w:rFonts w:ascii="Times New Roman" w:hAnsi="Times New Roman" w:cs="Times New Roman"/>
                <w:sz w:val="28"/>
                <w:szCs w:val="28"/>
              </w:rPr>
              <w:t>администрации Новоселовского района</w:t>
            </w:r>
          </w:p>
          <w:p w:rsidR="00367CAA" w:rsidRDefault="00725D1C">
            <w:r>
              <w:rPr>
                <w:rFonts w:ascii="Times New Roman" w:hAnsi="Times New Roman" w:cs="Times New Roman"/>
                <w:sz w:val="28"/>
                <w:szCs w:val="28"/>
              </w:rPr>
              <w:t>от «28»</w:t>
            </w:r>
            <w:r w:rsidRPr="00725D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. №  </w:t>
            </w:r>
            <w:r w:rsidRPr="00725D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5</w:t>
            </w:r>
          </w:p>
        </w:tc>
      </w:tr>
    </w:tbl>
    <w:p w:rsidR="00BD51D4" w:rsidRDefault="00BD51D4"/>
    <w:p w:rsidR="00FF0A4A" w:rsidRDefault="00FF0A4A"/>
    <w:p w:rsidR="00FF0A4A" w:rsidRDefault="00FF0A4A" w:rsidP="00FF0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A4A">
        <w:rPr>
          <w:rFonts w:ascii="Times New Roman" w:hAnsi="Times New Roman" w:cs="Times New Roman"/>
          <w:sz w:val="28"/>
          <w:szCs w:val="28"/>
        </w:rPr>
        <w:t xml:space="preserve">Состав жюри муниципального этапа </w:t>
      </w:r>
      <w:bookmarkStart w:id="0" w:name="_GoBack"/>
      <w:bookmarkEnd w:id="0"/>
    </w:p>
    <w:p w:rsidR="00FF0A4A" w:rsidRDefault="00FF0A4A" w:rsidP="00FF0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A4A">
        <w:rPr>
          <w:rFonts w:ascii="Times New Roman" w:hAnsi="Times New Roman" w:cs="Times New Roman"/>
          <w:sz w:val="28"/>
          <w:szCs w:val="28"/>
        </w:rPr>
        <w:t>Всероссийской олимпиады школьников в 2014/2015 учебном году.</w:t>
      </w:r>
    </w:p>
    <w:p w:rsidR="00FF0A4A" w:rsidRPr="00FF0A4A" w:rsidRDefault="00FF0A4A" w:rsidP="00FF0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английский язык (1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60" w:rsidRDefault="00FF0A4A" w:rsidP="00FF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Славкина Лариса Яковл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  <w:r w:rsidR="00E55260">
              <w:rPr>
                <w:rFonts w:ascii="Times New Roman" w:hAnsi="Times New Roman" w:cs="Times New Roman"/>
                <w:sz w:val="28"/>
                <w:szCs w:val="28"/>
              </w:rPr>
              <w:t xml:space="preserve">языка МБОУ </w:t>
            </w:r>
            <w:proofErr w:type="spellStart"/>
            <w:r w:rsidR="00E55260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="00E55260">
              <w:rPr>
                <w:rFonts w:ascii="Times New Roman" w:hAnsi="Times New Roman" w:cs="Times New Roman"/>
                <w:sz w:val="28"/>
                <w:szCs w:val="28"/>
              </w:rPr>
              <w:t xml:space="preserve"> СОШ №5</w:t>
            </w:r>
            <w:r w:rsidR="00C5128A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0A4A" w:rsidRDefault="00FF0A4A" w:rsidP="00FF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Ольга Владимиров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БОУ Бараитской СОШ;</w:t>
            </w:r>
          </w:p>
          <w:p w:rsidR="00FF0A4A" w:rsidRDefault="00FF0A4A" w:rsidP="00FF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Крымова Нона Владлен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БОУ Игрышенской СОШ №3; </w:t>
            </w:r>
          </w:p>
          <w:p w:rsidR="00FF0A4A" w:rsidRPr="00FF0A4A" w:rsidRDefault="00FF0A4A" w:rsidP="00FF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Фазылова Татьяна Федоро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БОУ </w:t>
            </w:r>
            <w:proofErr w:type="spellStart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E5526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C5128A" w:rsidP="00FF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сновы безопасности жизнедеятельности </w:t>
            </w:r>
          </w:p>
          <w:p w:rsidR="00FF0A4A" w:rsidRPr="00FF0A4A" w:rsidRDefault="00FF0A4A" w:rsidP="00FF0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(1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156DE" w:rsidRDefault="00FF0A4A" w:rsidP="00FF0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Середенкина</w:t>
            </w:r>
            <w:proofErr w:type="spellEnd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Николае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 МБОУ Новоселовской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№ 5, председатель;</w:t>
            </w:r>
            <w:r w:rsidRPr="00FF0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рущев Владимир </w:t>
            </w: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ладимирович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читель ОБЖ МБОУ Дивненской СОШ; </w:t>
            </w:r>
            <w:proofErr w:type="spellStart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Ганеев</w:t>
            </w:r>
            <w:proofErr w:type="spellEnd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Минасхат</w:t>
            </w:r>
            <w:proofErr w:type="spellEnd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Тальгатович</w:t>
            </w:r>
            <w:proofErr w:type="spell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r w:rsidR="00E55260">
              <w:rPr>
                <w:rFonts w:ascii="Times New Roman" w:hAnsi="Times New Roman" w:cs="Times New Roman"/>
                <w:sz w:val="28"/>
                <w:szCs w:val="28"/>
              </w:rPr>
              <w:t>МБОУ Толстомысенской СОШ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E5526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английский язык (2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60" w:rsidRPr="00E55260" w:rsidRDefault="00E55260" w:rsidP="00E55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Бляблина</w:t>
            </w:r>
            <w:proofErr w:type="spellEnd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Анатольевна Александровна – 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 МБОУ Комской СОШ № 4, председатель;</w:t>
            </w:r>
          </w:p>
          <w:p w:rsidR="00E55260" w:rsidRPr="00E55260" w:rsidRDefault="00E55260" w:rsidP="00E5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вкина Лариса Яковлевна - 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БОУ </w:t>
            </w:r>
            <w:proofErr w:type="spellStart"/>
            <w:r w:rsidRPr="00E55260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СОШ №5;</w:t>
            </w:r>
          </w:p>
          <w:p w:rsidR="00E55260" w:rsidRPr="00E55260" w:rsidRDefault="00E55260" w:rsidP="00E5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Ольга Владимировна -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английского языка МБОУ Бараитской СОШ;</w:t>
            </w:r>
          </w:p>
          <w:p w:rsidR="00E55260" w:rsidRPr="00E55260" w:rsidRDefault="00E55260" w:rsidP="00E5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ова Нона Владленовна - 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БОУ Игрышенской СОШ №3; </w:t>
            </w:r>
          </w:p>
          <w:p w:rsidR="00FF0A4A" w:rsidRDefault="00E55260" w:rsidP="00E5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Фазылова Татьяна Федоровна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- учитель английского языка МБОУ </w:t>
            </w:r>
            <w:proofErr w:type="spellStart"/>
            <w:r w:rsidRPr="00E55260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r w:rsidR="00C512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128A" w:rsidRPr="00FF0A4A" w:rsidRDefault="00C5128A" w:rsidP="00E55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E5526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60" w:rsidRDefault="00E55260" w:rsidP="00E55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сновы безопасности жизнедеятельности </w:t>
            </w:r>
          </w:p>
          <w:p w:rsidR="00FF0A4A" w:rsidRPr="00FF0A4A" w:rsidRDefault="00E55260" w:rsidP="00E55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>2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60" w:rsidRPr="00E55260" w:rsidRDefault="00E55260" w:rsidP="00E552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Середенкина</w:t>
            </w:r>
            <w:proofErr w:type="spellEnd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Николаевна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 МБОУ Новоселовской СОШ    № 5, председатель;</w:t>
            </w:r>
            <w:r w:rsidRPr="00E552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0A4A" w:rsidRPr="00FF0A4A" w:rsidRDefault="00E55260" w:rsidP="00E55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ущев Владимир Владимирович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читель ОБЖ МБОУ Дивненской СОШ; </w:t>
            </w:r>
            <w:proofErr w:type="spellStart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Ганеев</w:t>
            </w:r>
            <w:proofErr w:type="spellEnd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Минасхат</w:t>
            </w:r>
            <w:proofErr w:type="spellEnd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Тальгатович</w:t>
            </w:r>
            <w:proofErr w:type="spellEnd"/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>учитель ОБЖ МБОУ Толстомысенской СОШ</w:t>
            </w:r>
          </w:p>
        </w:tc>
      </w:tr>
      <w:tr w:rsidR="00FF0A4A" w:rsidRPr="00FF0A4A" w:rsidTr="00E55260">
        <w:trPr>
          <w:trHeight w:val="54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E5526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география (1,2 туры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Default="00FF0A4A" w:rsidP="00E55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абарова</w:t>
            </w:r>
            <w:proofErr w:type="spellEnd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Вячеславовна</w:t>
            </w: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55260"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552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5526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МО,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геогра</w:t>
            </w:r>
            <w:r w:rsidR="00E55260">
              <w:rPr>
                <w:rFonts w:ascii="Times New Roman" w:hAnsi="Times New Roman" w:cs="Times New Roman"/>
                <w:sz w:val="28"/>
                <w:szCs w:val="28"/>
              </w:rPr>
              <w:t>фии МБОУ Новоселовской СОШ № 5,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председатель;</w:t>
            </w:r>
            <w:r w:rsidRPr="00FF0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ланская</w:t>
            </w:r>
            <w:proofErr w:type="spellEnd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Вячеславовна</w:t>
            </w: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5260"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55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E5526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МБОУ Игрышенской СОШ;</w:t>
            </w:r>
          </w:p>
          <w:p w:rsidR="00E55260" w:rsidRPr="00FF0A4A" w:rsidRDefault="00E5526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Людмил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географии МБОУ Светлолобовской СОШ № 6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E5526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Default="00FF0A4A" w:rsidP="00E552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инова Наталья Геннадье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5260"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МО, учитель  русского языка и литературы МБОУ </w:t>
            </w:r>
            <w:proofErr w:type="spellStart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СОШ №5, председатель</w:t>
            </w:r>
            <w:r w:rsidRPr="00FF0A4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а Татьяна Владимиро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го языка и литературы МБОУ </w:t>
            </w:r>
            <w:proofErr w:type="spellStart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СОШ №5; </w:t>
            </w:r>
          </w:p>
          <w:p w:rsidR="00E55260" w:rsidRDefault="00E55260" w:rsidP="00E55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Науман Татьяна Васильевна</w:t>
            </w:r>
            <w:r w:rsidRPr="00E55260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Легостаевской СОШ № 11;</w:t>
            </w:r>
          </w:p>
          <w:p w:rsidR="00E55260" w:rsidRPr="00FF0A4A" w:rsidRDefault="00E55260" w:rsidP="00E552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60">
              <w:rPr>
                <w:rFonts w:ascii="Times New Roman" w:hAnsi="Times New Roman" w:cs="Times New Roman"/>
                <w:b/>
                <w:sz w:val="28"/>
                <w:szCs w:val="28"/>
              </w:rPr>
              <w:t>Велентеенко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МБОУ Толстомысенской СОШ № 7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D3363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D3363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30" w:rsidRDefault="00FF0A4A" w:rsidP="00D336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мидт Мария Александровна</w:t>
            </w:r>
            <w:r w:rsidR="00D3363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РМО,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БОУ Новоселовской СОШ № 5, председатель;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Валентина Геннадьевна</w:t>
            </w:r>
            <w:r w:rsidR="00D33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ки МБОУ Новоселовской СОШ № 5;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3630" w:rsidRDefault="00FF0A4A" w:rsidP="00D33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Ганеева Галина Дмитрие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630" w:rsidRPr="00D336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33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физи</w:t>
            </w:r>
            <w:r w:rsidR="00682DD7">
              <w:rPr>
                <w:rFonts w:ascii="Times New Roman" w:hAnsi="Times New Roman" w:cs="Times New Roman"/>
                <w:sz w:val="28"/>
                <w:szCs w:val="28"/>
              </w:rPr>
              <w:t>ки МБОУ  Толстомысенской СОШ №7</w:t>
            </w:r>
          </w:p>
          <w:p w:rsidR="00D33630" w:rsidRPr="00FF0A4A" w:rsidRDefault="00D33630" w:rsidP="00FF0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D3363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D33630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>ировая художественная 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D336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инова Наталья Геннадьевна</w:t>
            </w:r>
            <w:r w:rsidRPr="00D33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33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D33630" w:rsidRPr="00D33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русского языка и </w:t>
            </w:r>
            <w:proofErr w:type="spellStart"/>
            <w:r w:rsidR="00D33630" w:rsidRPr="00D33630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в</w:t>
            </w:r>
            <w:proofErr w:type="spellEnd"/>
            <w:r w:rsidR="00D33630" w:rsidRPr="00D33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ОУ Новоселовской СОШ № </w:t>
            </w:r>
            <w:r w:rsidR="00D33630" w:rsidRPr="00D336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D33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F0A4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;</w:t>
            </w:r>
          </w:p>
          <w:p w:rsidR="00FF0A4A" w:rsidRPr="00FF0A4A" w:rsidRDefault="00FF0A4A" w:rsidP="00D33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ркунов</w:t>
            </w:r>
            <w:proofErr w:type="spellEnd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онид Алексеевич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6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музыки МБОУ Толстомысенской СОШ;</w:t>
            </w:r>
            <w:r w:rsidRPr="00FF0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ейко</w:t>
            </w:r>
            <w:proofErr w:type="spellEnd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Анатолье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узыки МБОУ Новоселовской СОШ № 5;</w:t>
            </w:r>
          </w:p>
          <w:p w:rsidR="00FF0A4A" w:rsidRPr="00FF0A4A" w:rsidRDefault="00FF0A4A" w:rsidP="00D33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ченко Татьяна Михайло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</w:t>
            </w:r>
            <w:r w:rsidR="00D33630">
              <w:rPr>
                <w:rFonts w:ascii="Times New Roman" w:hAnsi="Times New Roman" w:cs="Times New Roman"/>
                <w:sz w:val="28"/>
                <w:szCs w:val="28"/>
              </w:rPr>
              <w:t>тель музыки МБОУ Анашенской СОШ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C85185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A4A" w:rsidRPr="00FF0A4A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85" w:rsidRDefault="00C85185" w:rsidP="00C8518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лантьева Вера Федосеевна – </w:t>
            </w:r>
            <w:r w:rsidRPr="00C85185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 и обществознания МБОУ Легостаевской СОШ № 11, руководитель РМО, председатель;</w:t>
            </w:r>
          </w:p>
          <w:p w:rsidR="00C85185" w:rsidRDefault="00FF0A4A" w:rsidP="00C851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Нина Васильевна</w:t>
            </w:r>
            <w:r w:rsidR="00C85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5185" w:rsidRPr="00C85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истории МБОУ Новоселовской СОШ № 5;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F0A4A" w:rsidRPr="00FF0A4A" w:rsidRDefault="00FF0A4A" w:rsidP="00C851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Арыскина Тамара</w:t>
            </w:r>
          </w:p>
          <w:p w:rsidR="00C85185" w:rsidRDefault="00FF0A4A" w:rsidP="00C851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о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МБОУ Толстомысенской СОШ №7; </w:t>
            </w:r>
          </w:p>
          <w:p w:rsidR="00C85185" w:rsidRDefault="00FF0A4A" w:rsidP="00C851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Иордан Наталья Геннадье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85" w:rsidRPr="00C851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8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МБОУ Новоселовской СОШ № 5; </w:t>
            </w:r>
          </w:p>
          <w:p w:rsidR="00FF0A4A" w:rsidRPr="00FF0A4A" w:rsidRDefault="00FF0A4A" w:rsidP="00C851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Бобрик Татьяна Александро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5185" w:rsidRPr="00C851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End"/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читель и</w:t>
            </w:r>
            <w:r w:rsidR="00C85185">
              <w:rPr>
                <w:rFonts w:ascii="Times New Roman" w:hAnsi="Times New Roman" w:cs="Times New Roman"/>
                <w:sz w:val="28"/>
                <w:szCs w:val="28"/>
              </w:rPr>
              <w:t>стории МБОУ Светлолобовской СОШ</w:t>
            </w:r>
            <w:r w:rsidR="00F156DE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FF0A4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F2" w:rsidRDefault="00FF0A4A" w:rsidP="002C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Петушкова Надежда Викторовна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4F2" w:rsidRPr="002C2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БОУ Толстомысенской СОШ № 7;  </w:t>
            </w:r>
          </w:p>
          <w:p w:rsidR="00FF0A4A" w:rsidRDefault="00FF0A4A" w:rsidP="002C24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енко Ирина Николаевна </w:t>
            </w:r>
            <w:r w:rsidR="002C2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БОУ Бараитской   СОШ №8;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Иванцова Лидия Николаевна</w:t>
            </w:r>
            <w:r w:rsidR="002C2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мат</w:t>
            </w:r>
            <w:r w:rsidR="002C24F2">
              <w:rPr>
                <w:rFonts w:ascii="Times New Roman" w:hAnsi="Times New Roman" w:cs="Times New Roman"/>
                <w:sz w:val="28"/>
                <w:szCs w:val="28"/>
              </w:rPr>
              <w:t>ематики МБОУ Игрышенской СОШ №3;</w:t>
            </w:r>
          </w:p>
          <w:p w:rsidR="00FF0A4A" w:rsidRPr="002C24F2" w:rsidRDefault="002C24F2" w:rsidP="00FF0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ова Валентина Тихоновна –</w:t>
            </w:r>
            <w:r w:rsidRPr="002C24F2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 МБОУ Новоселовской СОШ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21B2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FF0A4A" w:rsidRDefault="00B121B2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FF0A4A" w:rsidRDefault="00B121B2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B121B2" w:rsidRDefault="00B121B2" w:rsidP="00B121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инова Наталья Геннадьевна</w:t>
            </w:r>
            <w:r w:rsidRPr="00B12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121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21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21B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РМО, учитель  русского языка и литературы МБОУ </w:t>
            </w:r>
            <w:proofErr w:type="spellStart"/>
            <w:r w:rsidRPr="00B121B2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B121B2">
              <w:rPr>
                <w:rFonts w:ascii="Times New Roman" w:hAnsi="Times New Roman" w:cs="Times New Roman"/>
                <w:sz w:val="28"/>
                <w:szCs w:val="28"/>
              </w:rPr>
              <w:t xml:space="preserve"> СОШ №5, председатель</w:t>
            </w:r>
            <w:r w:rsidRPr="00B121B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B12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инина Татьяна Владимиров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121B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БОУ </w:t>
            </w:r>
            <w:proofErr w:type="spellStart"/>
            <w:r w:rsidRPr="00B121B2">
              <w:rPr>
                <w:rFonts w:ascii="Times New Roman" w:hAnsi="Times New Roman" w:cs="Times New Roman"/>
                <w:sz w:val="28"/>
                <w:szCs w:val="28"/>
              </w:rPr>
              <w:t>Новосёловской</w:t>
            </w:r>
            <w:proofErr w:type="spellEnd"/>
            <w:r w:rsidRPr="00B121B2">
              <w:rPr>
                <w:rFonts w:ascii="Times New Roman" w:hAnsi="Times New Roman" w:cs="Times New Roman"/>
                <w:sz w:val="28"/>
                <w:szCs w:val="28"/>
              </w:rPr>
              <w:t xml:space="preserve"> СОШ №5;</w:t>
            </w:r>
            <w:r w:rsidRPr="00B12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21B2" w:rsidRPr="00B121B2" w:rsidRDefault="00B121B2" w:rsidP="00B12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ман Татьяна Васильевна – </w:t>
            </w:r>
            <w:r w:rsidRPr="00B121B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</w:t>
            </w:r>
            <w:r w:rsidRPr="00B12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Легостаевской СОШ № 11;</w:t>
            </w:r>
          </w:p>
          <w:p w:rsidR="00B121B2" w:rsidRPr="00FF0A4A" w:rsidRDefault="00B121B2" w:rsidP="00B121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ентеенко Елена Александровна – </w:t>
            </w:r>
            <w:r w:rsidRPr="00B121B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БОУ Толстомысенской СОШ № 7</w:t>
            </w:r>
          </w:p>
        </w:tc>
      </w:tr>
      <w:tr w:rsidR="00FF0A4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B121B2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декабр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A" w:rsidRPr="00FF0A4A" w:rsidRDefault="00B121B2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1, 2</w:t>
            </w:r>
            <w:r w:rsidR="0082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Default="00B121B2" w:rsidP="008200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sz w:val="28"/>
                <w:szCs w:val="28"/>
              </w:rPr>
              <w:t>Дроздова Галина Никола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логии МБОУ Светлолобов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, руководитель РМО, председатель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0A4A" w:rsidRPr="00FF0A4A" w:rsidRDefault="00FF0A4A" w:rsidP="008200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берт</w:t>
            </w:r>
            <w:proofErr w:type="spellEnd"/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на Сергеевна</w:t>
            </w:r>
            <w:r w:rsidR="00B12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12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учитель химии МБОУ Светлолобовской СОШ</w:t>
            </w:r>
            <w:r w:rsidR="00B121B2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21B2" w:rsidRDefault="00FF0A4A" w:rsidP="0082006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 Галина Прокопьевна</w:t>
            </w:r>
            <w:r w:rsidR="00B12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химии, биологии МБОУ Бараитской СОШ;</w:t>
            </w:r>
            <w:r w:rsidRPr="00FF0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0A4A" w:rsidRPr="00B121B2" w:rsidRDefault="00FF0A4A" w:rsidP="0082006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аренко Надежда Васильевна</w:t>
            </w:r>
            <w:r w:rsidR="00B12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FF0A4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хи</w:t>
            </w:r>
            <w:r w:rsidR="00820061">
              <w:rPr>
                <w:rFonts w:ascii="Times New Roman" w:hAnsi="Times New Roman" w:cs="Times New Roman"/>
                <w:sz w:val="28"/>
                <w:szCs w:val="28"/>
              </w:rPr>
              <w:t>мии МБОУ Новоселовской СОШ № 5</w:t>
            </w:r>
          </w:p>
        </w:tc>
      </w:tr>
      <w:tr w:rsidR="00820061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61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61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82006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абарова</w:t>
            </w:r>
            <w:proofErr w:type="spellEnd"/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на Вячеславо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РМО, учитель гео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фии МБОУ Новоселовской СОШ № 5,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;</w:t>
            </w: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20061" w:rsidRPr="00FF0A4A" w:rsidRDefault="00C5128A" w:rsidP="0082006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ланская</w:t>
            </w:r>
            <w:proofErr w:type="spellEnd"/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Вячеславо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ь географии МБОУ Игрышенской СОШ</w:t>
            </w:r>
          </w:p>
        </w:tc>
      </w:tr>
      <w:tr w:rsidR="00C5128A" w:rsidRPr="00FF0A4A" w:rsidTr="00FF0A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82006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яблина</w:t>
            </w:r>
            <w:proofErr w:type="spellEnd"/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а Александровна </w:t>
            </w:r>
            <w:proofErr w:type="gramStart"/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proofErr w:type="gramEnd"/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РМО, учитель немецкого языка МБОУ Комской СОШ № 4, председатель;</w:t>
            </w: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128A" w:rsidRDefault="00C5128A" w:rsidP="0082006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екян Татьяна Вальдемарно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немецкого языка МБОУ </w:t>
            </w:r>
            <w:proofErr w:type="spellStart"/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Новосёловской</w:t>
            </w:r>
            <w:proofErr w:type="spellEnd"/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5;</w:t>
            </w: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128A" w:rsidRPr="00C5128A" w:rsidRDefault="00C5128A" w:rsidP="00C5128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ехина Берта Ивано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немецкого языка МБОУ </w:t>
            </w:r>
            <w:proofErr w:type="spellStart"/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Новосёловской</w:t>
            </w:r>
            <w:proofErr w:type="spellEnd"/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 5</w:t>
            </w:r>
          </w:p>
        </w:tc>
      </w:tr>
      <w:tr w:rsidR="00C5128A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C5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ант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а Федосеевна –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и и обществознания МБОУ Легостаевской СОШ № 11, руководитель РМО, председатель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128A" w:rsidRDefault="00C5128A" w:rsidP="00C5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ова Нина Василье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истории МБОУ Новоселовской СОШ № 5; </w:t>
            </w:r>
          </w:p>
          <w:p w:rsidR="00C5128A" w:rsidRPr="00C5128A" w:rsidRDefault="00C5128A" w:rsidP="00C5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ыскина Тамара</w:t>
            </w:r>
          </w:p>
          <w:p w:rsidR="00C5128A" w:rsidRDefault="00C5128A" w:rsidP="00C5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имировна -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 МБОУ Толстомысенской СОШ №7;</w:t>
            </w: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128A" w:rsidRDefault="00C5128A" w:rsidP="00C512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ордан Наталья Геннадьевна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читель истории МБОУ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овоселовской СОШ № 5; </w:t>
            </w:r>
          </w:p>
          <w:p w:rsidR="00C5128A" w:rsidRPr="00C5128A" w:rsidRDefault="00C5128A" w:rsidP="00C5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брик Татьяна Александро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C5128A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 МБОУ Светлолобовской СО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6</w:t>
            </w:r>
          </w:p>
        </w:tc>
      </w:tr>
      <w:tr w:rsidR="00C5128A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A" w:rsidRDefault="00C5128A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оздова Галина Николаевна - 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иологии МБОУ Светлолобовской СОШ № 6, руководитель РМО, председатель;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а Галина Прокопьевна - 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химии, биологии МБОУ Бараитской СО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8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128A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ашина Нина Геннадьевна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– учитель биологии МБОУ Новоселовской СОШ № 5;</w:t>
            </w:r>
          </w:p>
          <w:p w:rsid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арова Любовь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читель биологии МБОУ Новоселовской СОШ № 5</w:t>
            </w:r>
          </w:p>
        </w:tc>
      </w:tr>
      <w:tr w:rsidR="00682DD7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оздова Галина Николаевна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-  учитель биологии МБОУ Светлолобовской СОШ № 6, руководитель РМО, председатель;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а Галина Прокопьевна - 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химии, биологии МБОУ Бараитской СОШ № 8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ашина Нина Геннадьевна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– учитель биологии МБОУ Новоселовской СОШ № 5;</w:t>
            </w:r>
          </w:p>
          <w:p w:rsid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арова Любовь Александровна –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ь биологии МБОУ Новоселовской СОШ № 5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DD7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антева</w:t>
            </w:r>
            <w:proofErr w:type="spellEnd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а Федосеевна –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истории и обществознания МБОУ Легостаевской СОШ № 11, руководитель РМО, председатель;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ова Нина Васильевна 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- учитель истории МБОУ Новоселовской СОШ № 5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ыскина Тамара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имировна -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 МБОУ Толстомысенской СОШ №7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ордан Наталья Геннадьевна -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истории МБОУ Новоселовской СОШ № 5;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брик Татьяна Александровна -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 МБОУ Светлолобовской СОШ № 6</w:t>
            </w:r>
          </w:p>
        </w:tc>
      </w:tr>
      <w:tr w:rsidR="00682DD7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идт Мария Александров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РМО, учитель физики МБОУ Новоселовской СОШ № 5, председатель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а Валентина Геннадьевна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-  учитель физики МБОУ Новоселовской СОШ № 5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анеева Галина Дмитриев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ки МБОУ  Толстомысенской СОШ №7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DD7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682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82DD7" w:rsidRDefault="00682DD7" w:rsidP="00682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рошилов Паве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дреевич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РМО, учитель физической культуры МБОУ Новоселовской СОШ № 5, председатель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убникова Надежда Владимиро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физической культуры МБОУ Новоселовской СОШ № 5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82DD7" w:rsidRPr="00682DD7" w:rsidRDefault="00682DD7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ров</w:t>
            </w:r>
            <w:proofErr w:type="spellEnd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талий Викторови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физической культуры МБОУ Толстомысенской СОШ № 7</w:t>
            </w:r>
          </w:p>
        </w:tc>
      </w:tr>
      <w:tr w:rsidR="002B2E7B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B" w:rsidRDefault="002B2E7B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B" w:rsidRDefault="002B2E7B" w:rsidP="00682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2B2E7B" w:rsidRDefault="002B2E7B" w:rsidP="00682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бный тур-интернет олимпиады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B" w:rsidRPr="00682DD7" w:rsidRDefault="002B2E7B" w:rsidP="00682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276E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0E68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276E" w:rsidRDefault="0010276E" w:rsidP="000E68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0E6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рошилов Павел </w:t>
            </w:r>
            <w:proofErr w:type="gramStart"/>
            <w:r w:rsid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gramEnd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дреевич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РМО, учитель физической культуры МБОУ Новоселовской СОШ № 5, председатель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убникова Надежда Владимировна </w:t>
            </w:r>
            <w:r w:rsid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физической культуры МБОУ Новоселовской СОШ № 5;</w:t>
            </w:r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0276E" w:rsidRPr="00682DD7" w:rsidRDefault="0010276E" w:rsidP="000E6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ров</w:t>
            </w:r>
            <w:proofErr w:type="spellEnd"/>
            <w:r w:rsidRPr="00682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талий Викторович </w:t>
            </w:r>
            <w:r w:rsid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физической культуры МБОУ Толстомысенской СОШ </w:t>
            </w:r>
            <w:r w:rsidRPr="00682D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7</w:t>
            </w:r>
          </w:p>
        </w:tc>
      </w:tr>
      <w:tr w:rsidR="002B2E7B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B" w:rsidRDefault="002B2E7B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B" w:rsidRPr="002B2E7B" w:rsidRDefault="002B2E7B" w:rsidP="002B2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2B2E7B" w:rsidRDefault="002B2E7B" w:rsidP="002B2E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ный</w:t>
            </w:r>
            <w:r w:rsidRPr="002B2E7B">
              <w:rPr>
                <w:rFonts w:ascii="Times New Roman" w:hAnsi="Times New Roman" w:cs="Times New Roman"/>
                <w:sz w:val="28"/>
                <w:szCs w:val="28"/>
              </w:rPr>
              <w:t xml:space="preserve"> тур-интернет олимпиады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B" w:rsidRDefault="002B2E7B" w:rsidP="000E6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лов Александр Николаевич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B2E7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B2E7B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РМО; учитель информатики МБОУ Новоселовской СОШ № 5;</w:t>
            </w:r>
          </w:p>
          <w:p w:rsidR="002B2E7B" w:rsidRPr="00682DD7" w:rsidRDefault="002B2E7B" w:rsidP="000E6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летина Татьяна Владимиро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2B2E7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нформатики МБОУ Новоселовской СОШ № 5</w:t>
            </w:r>
          </w:p>
        </w:tc>
      </w:tr>
      <w:tr w:rsidR="0010276E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0E68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1 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E" w:rsidRDefault="002B2E7B" w:rsidP="002B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рошилова Надежда Викторовна  - 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РМО, </w:t>
            </w:r>
            <w:r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 технологии МБОУ Новоселовской СОШ № 5, председатель;</w:t>
            </w:r>
          </w:p>
          <w:p w:rsidR="002B2E7B" w:rsidRPr="002B2E7B" w:rsidRDefault="002B2E7B" w:rsidP="002B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аксин Геннадий Викторович 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технологии МБОУ Новоселовской СОШ № 5;</w:t>
            </w:r>
          </w:p>
          <w:p w:rsidR="0010276E" w:rsidRPr="00682DD7" w:rsidRDefault="002B2E7B" w:rsidP="002B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рова</w:t>
            </w:r>
            <w:proofErr w:type="spellEnd"/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а Михайловна 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техн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>ологии МБОУ Толстомысенской СОШ № 7</w:t>
            </w:r>
          </w:p>
        </w:tc>
      </w:tr>
      <w:tr w:rsidR="0010276E" w:rsidRPr="00FF0A4A" w:rsidTr="00C5128A">
        <w:trPr>
          <w:trHeight w:val="9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FF0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6E" w:rsidRDefault="0010276E" w:rsidP="000E68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(2 </w:t>
            </w:r>
            <w:r w:rsidRPr="0010276E">
              <w:rPr>
                <w:rFonts w:ascii="Times New Roman" w:hAnsi="Times New Roman" w:cs="Times New Roman"/>
                <w:sz w:val="28"/>
                <w:szCs w:val="28"/>
              </w:rPr>
              <w:t>ту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E" w:rsidRDefault="002B2E7B" w:rsidP="002B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рошилова Надежда Викторовна  - 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РМО, </w:t>
            </w:r>
            <w:r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технологии МБОУ Новоселовской СОШ № 5, председатель;</w:t>
            </w: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B2E7B" w:rsidRPr="002B2E7B" w:rsidRDefault="002B2E7B" w:rsidP="002B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аксин Геннадий Викторович </w:t>
            </w:r>
            <w:r w:rsidR="00F15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технологии МБОУ Новоселовской СОШ № 5;</w:t>
            </w:r>
          </w:p>
          <w:p w:rsidR="0010276E" w:rsidRPr="00682DD7" w:rsidRDefault="002B2E7B" w:rsidP="002B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рова</w:t>
            </w:r>
            <w:proofErr w:type="spellEnd"/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нтина </w:t>
            </w:r>
            <w:r w:rsidRPr="002B2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хайловна</w:t>
            </w:r>
            <w:r w:rsidR="00F15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 техн</w:t>
            </w:r>
            <w:r w:rsidR="00F156DE" w:rsidRPr="00F156DE">
              <w:rPr>
                <w:rFonts w:ascii="Times New Roman" w:hAnsi="Times New Roman" w:cs="Times New Roman"/>
                <w:bCs/>
                <w:sz w:val="28"/>
                <w:szCs w:val="28"/>
              </w:rPr>
              <w:t>ологии МБОУ Толстомысенской СОШ № 7</w:t>
            </w:r>
          </w:p>
        </w:tc>
      </w:tr>
    </w:tbl>
    <w:p w:rsidR="00367CAA" w:rsidRDefault="00367CAA"/>
    <w:sectPr w:rsidR="00367CAA" w:rsidSect="00F156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5E" w:rsidRDefault="00CC0C5E" w:rsidP="00F156DE">
      <w:pPr>
        <w:spacing w:after="0" w:line="240" w:lineRule="auto"/>
      </w:pPr>
      <w:r>
        <w:separator/>
      </w:r>
    </w:p>
  </w:endnote>
  <w:endnote w:type="continuationSeparator" w:id="0">
    <w:p w:rsidR="00CC0C5E" w:rsidRDefault="00CC0C5E" w:rsidP="00F1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5E" w:rsidRDefault="00CC0C5E" w:rsidP="00F156DE">
      <w:pPr>
        <w:spacing w:after="0" w:line="240" w:lineRule="auto"/>
      </w:pPr>
      <w:r>
        <w:separator/>
      </w:r>
    </w:p>
  </w:footnote>
  <w:footnote w:type="continuationSeparator" w:id="0">
    <w:p w:rsidR="00CC0C5E" w:rsidRDefault="00CC0C5E" w:rsidP="00F1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51982"/>
      <w:docPartObj>
        <w:docPartGallery w:val="Page Numbers (Top of Page)"/>
        <w:docPartUnique/>
      </w:docPartObj>
    </w:sdtPr>
    <w:sdtEndPr/>
    <w:sdtContent>
      <w:p w:rsidR="00F156DE" w:rsidRDefault="00F156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1C">
          <w:rPr>
            <w:noProof/>
          </w:rPr>
          <w:t>13</w:t>
        </w:r>
        <w:r>
          <w:fldChar w:fldCharType="end"/>
        </w:r>
      </w:p>
    </w:sdtContent>
  </w:sdt>
  <w:p w:rsidR="00F156DE" w:rsidRDefault="00F156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31"/>
    <w:rsid w:val="0010276E"/>
    <w:rsid w:val="002B2E7B"/>
    <w:rsid w:val="002C24F2"/>
    <w:rsid w:val="00367CAA"/>
    <w:rsid w:val="00682DD7"/>
    <w:rsid w:val="00725D1C"/>
    <w:rsid w:val="00820061"/>
    <w:rsid w:val="00867BA2"/>
    <w:rsid w:val="00A070F2"/>
    <w:rsid w:val="00B121B2"/>
    <w:rsid w:val="00BD51D4"/>
    <w:rsid w:val="00C5128A"/>
    <w:rsid w:val="00C85185"/>
    <w:rsid w:val="00CC0C5E"/>
    <w:rsid w:val="00D33630"/>
    <w:rsid w:val="00E55260"/>
    <w:rsid w:val="00E86031"/>
    <w:rsid w:val="00F156DE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6DE"/>
  </w:style>
  <w:style w:type="paragraph" w:styleId="a6">
    <w:name w:val="footer"/>
    <w:basedOn w:val="a"/>
    <w:link w:val="a7"/>
    <w:uiPriority w:val="99"/>
    <w:unhideWhenUsed/>
    <w:rsid w:val="00F1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6DE"/>
  </w:style>
  <w:style w:type="paragraph" w:styleId="a8">
    <w:name w:val="Balloon Text"/>
    <w:basedOn w:val="a"/>
    <w:link w:val="a9"/>
    <w:uiPriority w:val="99"/>
    <w:semiHidden/>
    <w:unhideWhenUsed/>
    <w:rsid w:val="00F1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6DE"/>
  </w:style>
  <w:style w:type="paragraph" w:styleId="a6">
    <w:name w:val="footer"/>
    <w:basedOn w:val="a"/>
    <w:link w:val="a7"/>
    <w:uiPriority w:val="99"/>
    <w:unhideWhenUsed/>
    <w:rsid w:val="00F1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6DE"/>
  </w:style>
  <w:style w:type="paragraph" w:styleId="a8">
    <w:name w:val="Balloon Text"/>
    <w:basedOn w:val="a"/>
    <w:link w:val="a9"/>
    <w:uiPriority w:val="99"/>
    <w:semiHidden/>
    <w:unhideWhenUsed/>
    <w:rsid w:val="00F1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838B-B550-44CF-B499-C231172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6</cp:revision>
  <cp:lastPrinted>2014-10-27T02:41:00Z</cp:lastPrinted>
  <dcterms:created xsi:type="dcterms:W3CDTF">2014-10-27T00:31:00Z</dcterms:created>
  <dcterms:modified xsi:type="dcterms:W3CDTF">2014-10-31T02:04:00Z</dcterms:modified>
</cp:coreProperties>
</file>